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90" w:rsidRPr="00DC173F" w:rsidRDefault="00A364D6" w:rsidP="0031164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6670</wp:posOffset>
                </wp:positionV>
                <wp:extent cx="5712460" cy="2032635"/>
                <wp:effectExtent l="0" t="0" r="0" b="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4B4" w:rsidRDefault="00A654B4" w:rsidP="00A654B4">
                              <w:pPr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</w:p>
                            <w:p w:rsidR="00C710C8" w:rsidRDefault="00C710C8" w:rsidP="00C710C8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C710C8" w:rsidRDefault="00C710C8" w:rsidP="00C710C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C710C8" w:rsidRPr="00DC173F" w:rsidRDefault="00C710C8" w:rsidP="00C710C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 w:rsidR="00A364D6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10.06.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01</w:t>
                              </w:r>
                              <w:r w:rsidR="00E52E1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A364D6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397</w:t>
                              </w:r>
                            </w:p>
                            <w:p w:rsidR="00C710C8" w:rsidRDefault="00C710C8" w:rsidP="00C710C8">
                              <w:pPr>
                                <w:jc w:val="center"/>
                              </w:pPr>
                            </w:p>
                            <w:p w:rsidR="00C710C8" w:rsidRDefault="00C710C8" w:rsidP="00C710C8">
                              <w:pPr>
                                <w:jc w:val="center"/>
                              </w:pPr>
                            </w:p>
                            <w:p w:rsidR="00C710C8" w:rsidRDefault="00C710C8" w:rsidP="00C710C8">
                              <w:pPr>
                                <w:jc w:val="center"/>
                              </w:pPr>
                            </w:p>
                            <w:p w:rsidR="00C710C8" w:rsidRDefault="00C710C8" w:rsidP="00C710C8">
                              <w:pPr>
                                <w:jc w:val="center"/>
                              </w:pPr>
                            </w:p>
                            <w:p w:rsidR="00C710C8" w:rsidRDefault="00C710C8" w:rsidP="00C710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10C8" w:rsidRDefault="00B647E1" w:rsidP="00937469">
                                <w:pPr>
                                  <w:ind w:left="284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647700" cy="952500"/>
                                      <wp:effectExtent l="19050" t="0" r="0" b="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710C8" w:rsidRDefault="00C710C8" w:rsidP="00C710C8"/>
                              <w:p w:rsidR="00C710C8" w:rsidRDefault="00C710C8" w:rsidP="00C710C8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479" w:rsidRDefault="00156479" w:rsidP="0015647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156479" w:rsidRDefault="00156479" w:rsidP="0015647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156479" w:rsidRDefault="00156479" w:rsidP="00156479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156479" w:rsidRDefault="00156479" w:rsidP="0015647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Саяногорск </w:t>
                                </w: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город Саяногорск</w:t>
                                </w: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710C8" w:rsidRPr="00D240E5" w:rsidRDefault="00C710C8" w:rsidP="00C710C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  <w:szCs w:val="24"/>
                                  </w:rPr>
                                </w:pP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710C8" w:rsidRDefault="00C710C8" w:rsidP="00C710C8">
                                <w:pPr>
                                  <w:jc w:val="center"/>
                                </w:pP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710C8" w:rsidRDefault="00C710C8" w:rsidP="00C710C8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479" w:rsidRDefault="00156479" w:rsidP="0015647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156479" w:rsidRDefault="00156479" w:rsidP="0015647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156479" w:rsidRDefault="00156479" w:rsidP="00156479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r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156479" w:rsidRDefault="00156479" w:rsidP="00156479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C710C8" w:rsidRDefault="00C710C8" w:rsidP="00C710C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710C8" w:rsidRDefault="00C710C8" w:rsidP="00C710C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.8pt;margin-top:2.1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A654B4" w:rsidRDefault="00A654B4" w:rsidP="00A654B4">
                        <w:pPr>
                          <w:rPr>
                            <w:b/>
                            <w:spacing w:val="40"/>
                            <w:sz w:val="32"/>
                          </w:rPr>
                        </w:pPr>
                      </w:p>
                      <w:p w:rsidR="00C710C8" w:rsidRDefault="00C710C8" w:rsidP="00C710C8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C710C8" w:rsidRDefault="00C710C8" w:rsidP="00C710C8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C710C8" w:rsidRPr="00DC173F" w:rsidRDefault="00C710C8" w:rsidP="00C710C8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 w:rsidR="00A364D6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0.06.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01</w:t>
                        </w:r>
                        <w:r w:rsidR="00E52E1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№ </w:t>
                        </w:r>
                        <w:r w:rsidR="00A364D6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397</w:t>
                        </w:r>
                      </w:p>
                      <w:p w:rsidR="00C710C8" w:rsidRDefault="00C710C8" w:rsidP="00C710C8">
                        <w:pPr>
                          <w:jc w:val="center"/>
                        </w:pPr>
                      </w:p>
                      <w:p w:rsidR="00C710C8" w:rsidRDefault="00C710C8" w:rsidP="00C710C8">
                        <w:pPr>
                          <w:jc w:val="center"/>
                        </w:pPr>
                      </w:p>
                      <w:p w:rsidR="00C710C8" w:rsidRDefault="00C710C8" w:rsidP="00C710C8">
                        <w:pPr>
                          <w:jc w:val="center"/>
                        </w:pPr>
                      </w:p>
                      <w:p w:rsidR="00C710C8" w:rsidRDefault="00C710C8" w:rsidP="00C710C8">
                        <w:pPr>
                          <w:jc w:val="center"/>
                        </w:pPr>
                      </w:p>
                      <w:p w:rsidR="00C710C8" w:rsidRDefault="00C710C8" w:rsidP="00C710C8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C710C8" w:rsidRDefault="00B647E1" w:rsidP="00937469">
                          <w:pPr>
                            <w:ind w:left="284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647700" cy="952500"/>
                                <wp:effectExtent l="19050" t="0" r="0" b="0"/>
                                <wp:docPr id="1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710C8" w:rsidRDefault="00C710C8" w:rsidP="00C710C8"/>
                        <w:p w:rsidR="00C710C8" w:rsidRDefault="00C710C8" w:rsidP="00C710C8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156479" w:rsidRDefault="00156479" w:rsidP="0015647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156479" w:rsidRDefault="00156479" w:rsidP="0015647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156479" w:rsidRDefault="00156479" w:rsidP="00156479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156479" w:rsidRDefault="00156479" w:rsidP="0015647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Саяногорск </w:t>
                          </w: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город Саяногорск</w:t>
                          </w: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C710C8" w:rsidRPr="00D240E5" w:rsidRDefault="00C710C8" w:rsidP="00C710C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  <w:szCs w:val="24"/>
                            </w:rPr>
                          </w:pP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710C8" w:rsidRDefault="00C710C8" w:rsidP="00C710C8">
                          <w:pPr>
                            <w:jc w:val="center"/>
                          </w:pP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710C8" w:rsidRDefault="00C710C8" w:rsidP="00C710C8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156479" w:rsidRDefault="00156479" w:rsidP="0015647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156479" w:rsidRDefault="00156479" w:rsidP="0015647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156479" w:rsidRDefault="00156479" w:rsidP="00156479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ң </w:t>
                          </w:r>
                          <w:r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156479" w:rsidRDefault="00156479" w:rsidP="00156479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C710C8" w:rsidRDefault="00C710C8" w:rsidP="00C710C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710C8" w:rsidRDefault="00C710C8" w:rsidP="00C710C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A2B90" w:rsidRPr="00A32AE8" w:rsidRDefault="004A2B90" w:rsidP="004A2B90">
      <w:pPr>
        <w:jc w:val="center"/>
        <w:rPr>
          <w:sz w:val="28"/>
          <w:szCs w:val="28"/>
        </w:rPr>
      </w:pPr>
    </w:p>
    <w:p w:rsidR="004A2B90" w:rsidRPr="00A32AE8" w:rsidRDefault="004A2B90" w:rsidP="00A654B4">
      <w:pPr>
        <w:rPr>
          <w:sz w:val="28"/>
          <w:szCs w:val="28"/>
        </w:rPr>
      </w:pPr>
    </w:p>
    <w:p w:rsidR="004A2B90" w:rsidRDefault="004A2B90" w:rsidP="004A2B90">
      <w:pPr>
        <w:jc w:val="center"/>
        <w:rPr>
          <w:sz w:val="28"/>
          <w:szCs w:val="28"/>
        </w:rPr>
      </w:pPr>
    </w:p>
    <w:p w:rsidR="00CB0876" w:rsidRPr="00A32AE8" w:rsidRDefault="00CB0876" w:rsidP="004A2B90">
      <w:pPr>
        <w:jc w:val="center"/>
        <w:rPr>
          <w:sz w:val="28"/>
          <w:szCs w:val="28"/>
        </w:rPr>
      </w:pPr>
    </w:p>
    <w:p w:rsidR="00A654B4" w:rsidRDefault="00A654B4" w:rsidP="00156479">
      <w:pPr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A654B4" w:rsidRDefault="00A654B4" w:rsidP="00156479">
      <w:pPr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A654B4" w:rsidRDefault="00A654B4" w:rsidP="00156479">
      <w:pPr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A654B4" w:rsidRDefault="00A654B4" w:rsidP="00156479">
      <w:pPr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31164C" w:rsidRDefault="0031164C" w:rsidP="00156479">
      <w:pPr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31164C" w:rsidRDefault="0031164C" w:rsidP="00156479">
      <w:pPr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6E0759" w:rsidRDefault="00156479" w:rsidP="00156479">
      <w:pPr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  <w:r w:rsidRPr="000F7D8C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>О</w:t>
      </w:r>
      <w:r w:rsidR="00D740B0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 внесении изменений </w:t>
      </w:r>
    </w:p>
    <w:p w:rsidR="006E0759" w:rsidRDefault="00D9307A" w:rsidP="00156479">
      <w:pPr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>в постановление</w:t>
      </w:r>
      <w:r w:rsidR="006E0759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>Администрации</w:t>
      </w:r>
      <w:r w:rsidR="009C5AD7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6E0759" w:rsidRDefault="00156479" w:rsidP="00156479">
      <w:pPr>
        <w:rPr>
          <w:sz w:val="28"/>
          <w:szCs w:val="28"/>
        </w:rPr>
      </w:pPr>
      <w:r w:rsidRPr="000F7D8C">
        <w:rPr>
          <w:sz w:val="28"/>
          <w:szCs w:val="28"/>
        </w:rPr>
        <w:t xml:space="preserve">муниципального образования </w:t>
      </w:r>
    </w:p>
    <w:p w:rsidR="00156479" w:rsidRDefault="00156479" w:rsidP="00156479">
      <w:pPr>
        <w:rPr>
          <w:sz w:val="28"/>
          <w:szCs w:val="28"/>
        </w:rPr>
      </w:pPr>
      <w:r w:rsidRPr="000F7D8C">
        <w:rPr>
          <w:sz w:val="28"/>
          <w:szCs w:val="28"/>
        </w:rPr>
        <w:t>г</w:t>
      </w:r>
      <w:r w:rsidR="006E0759">
        <w:rPr>
          <w:sz w:val="28"/>
          <w:szCs w:val="28"/>
        </w:rPr>
        <w:t>.</w:t>
      </w:r>
      <w:r w:rsidRPr="000F7D8C">
        <w:rPr>
          <w:sz w:val="28"/>
          <w:szCs w:val="28"/>
        </w:rPr>
        <w:t xml:space="preserve"> Саяногорск </w:t>
      </w:r>
    </w:p>
    <w:p w:rsidR="00D9307A" w:rsidRPr="000F7D8C" w:rsidRDefault="00D9307A" w:rsidP="00156479">
      <w:pPr>
        <w:rPr>
          <w:sz w:val="28"/>
          <w:szCs w:val="28"/>
        </w:rPr>
      </w:pPr>
      <w:r>
        <w:rPr>
          <w:sz w:val="28"/>
          <w:szCs w:val="28"/>
        </w:rPr>
        <w:t xml:space="preserve">от 18.03.2019 №165 </w:t>
      </w:r>
    </w:p>
    <w:p w:rsidR="00156479" w:rsidRPr="000F7D8C" w:rsidRDefault="00156479" w:rsidP="00156479">
      <w:pPr>
        <w:rPr>
          <w:sz w:val="28"/>
          <w:szCs w:val="28"/>
        </w:rPr>
      </w:pPr>
    </w:p>
    <w:p w:rsidR="00156479" w:rsidRPr="00ED1D45" w:rsidRDefault="00ED1D45" w:rsidP="00ED1D45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ru-RU"/>
        </w:rPr>
      </w:pPr>
      <w:r w:rsidRPr="00ED1D45">
        <w:rPr>
          <w:rFonts w:eastAsia="Calibri"/>
          <w:bCs/>
          <w:sz w:val="28"/>
          <w:szCs w:val="28"/>
          <w:lang w:eastAsia="ru-RU"/>
        </w:rPr>
        <w:t xml:space="preserve">В соответствии со </w:t>
      </w:r>
      <w:hyperlink r:id="rId10" w:history="1">
        <w:r w:rsidRPr="007D6B8F">
          <w:rPr>
            <w:rFonts w:eastAsia="Calibri"/>
            <w:bCs/>
            <w:sz w:val="28"/>
            <w:szCs w:val="28"/>
            <w:lang w:eastAsia="ru-RU"/>
          </w:rPr>
          <w:t>статьей 16</w:t>
        </w:r>
      </w:hyperlink>
      <w:r w:rsidRPr="007D6B8F">
        <w:rPr>
          <w:rFonts w:eastAsia="Calibri"/>
          <w:bCs/>
          <w:sz w:val="28"/>
          <w:szCs w:val="28"/>
          <w:lang w:eastAsia="ru-RU"/>
        </w:rPr>
        <w:t xml:space="preserve"> </w:t>
      </w:r>
      <w:r w:rsidRPr="00ED1D45">
        <w:rPr>
          <w:rFonts w:eastAsia="Calibri"/>
          <w:bCs/>
          <w:sz w:val="28"/>
          <w:szCs w:val="28"/>
          <w:lang w:eastAsia="ru-RU"/>
        </w:rPr>
        <w:t>Фед</w:t>
      </w:r>
      <w:r w:rsidR="007D6B8F">
        <w:rPr>
          <w:rFonts w:eastAsia="Calibri"/>
          <w:bCs/>
          <w:sz w:val="28"/>
          <w:szCs w:val="28"/>
          <w:lang w:eastAsia="ru-RU"/>
        </w:rPr>
        <w:t xml:space="preserve">ерального закона от 06.10.2003 </w:t>
      </w:r>
      <w:r w:rsidR="006E0759">
        <w:rPr>
          <w:rFonts w:eastAsia="Calibri"/>
          <w:bCs/>
          <w:sz w:val="28"/>
          <w:szCs w:val="28"/>
          <w:lang w:eastAsia="ru-RU"/>
        </w:rPr>
        <w:t xml:space="preserve">                 </w:t>
      </w:r>
      <w:r w:rsidR="007D6B8F">
        <w:rPr>
          <w:rFonts w:eastAsia="Calibri"/>
          <w:bCs/>
          <w:sz w:val="28"/>
          <w:szCs w:val="28"/>
          <w:lang w:eastAsia="ru-RU"/>
        </w:rPr>
        <w:t>№ 131-ФЗ «</w:t>
      </w:r>
      <w:r w:rsidRPr="00ED1D45">
        <w:rPr>
          <w:rFonts w:eastAsia="Calibri"/>
          <w:bCs/>
          <w:sz w:val="28"/>
          <w:szCs w:val="28"/>
          <w:lang w:eastAsia="ru-RU"/>
        </w:rPr>
        <w:t>Об общих принципах организации местного самоуп</w:t>
      </w:r>
      <w:r w:rsidR="00A07530">
        <w:rPr>
          <w:rFonts w:eastAsia="Calibri"/>
          <w:bCs/>
          <w:sz w:val="28"/>
          <w:szCs w:val="28"/>
          <w:lang w:eastAsia="ru-RU"/>
        </w:rPr>
        <w:t>равления в Российской Федерации»</w:t>
      </w:r>
      <w:r w:rsidRPr="00ED1D45">
        <w:rPr>
          <w:rFonts w:eastAsia="Calibri"/>
          <w:bCs/>
          <w:sz w:val="28"/>
          <w:szCs w:val="28"/>
          <w:lang w:eastAsia="ru-RU"/>
        </w:rPr>
        <w:t xml:space="preserve">, </w:t>
      </w:r>
      <w:hyperlink r:id="rId11" w:history="1">
        <w:r w:rsidRPr="00A07530">
          <w:rPr>
            <w:rFonts w:eastAsia="Calibri"/>
            <w:bCs/>
            <w:sz w:val="28"/>
            <w:szCs w:val="28"/>
            <w:lang w:eastAsia="ru-RU"/>
          </w:rPr>
          <w:t>статьей 11</w:t>
        </w:r>
      </w:hyperlink>
      <w:r w:rsidRPr="00ED1D45">
        <w:rPr>
          <w:rFonts w:eastAsia="Calibri"/>
          <w:bCs/>
          <w:sz w:val="28"/>
          <w:szCs w:val="28"/>
          <w:lang w:eastAsia="ru-RU"/>
        </w:rPr>
        <w:t xml:space="preserve"> Фед</w:t>
      </w:r>
      <w:r w:rsidR="00A07530">
        <w:rPr>
          <w:rFonts w:eastAsia="Calibri"/>
          <w:bCs/>
          <w:sz w:val="28"/>
          <w:szCs w:val="28"/>
          <w:lang w:eastAsia="ru-RU"/>
        </w:rPr>
        <w:t xml:space="preserve">ерального закона от 21.12.1994 </w:t>
      </w:r>
      <w:r w:rsidR="006E0759">
        <w:rPr>
          <w:rFonts w:eastAsia="Calibri"/>
          <w:bCs/>
          <w:sz w:val="28"/>
          <w:szCs w:val="28"/>
          <w:lang w:eastAsia="ru-RU"/>
        </w:rPr>
        <w:t xml:space="preserve">                </w:t>
      </w:r>
      <w:r w:rsidR="00A07530">
        <w:rPr>
          <w:rFonts w:eastAsia="Calibri"/>
          <w:bCs/>
          <w:sz w:val="28"/>
          <w:szCs w:val="28"/>
          <w:lang w:eastAsia="ru-RU"/>
        </w:rPr>
        <w:t>№ 68-ФЗ «</w:t>
      </w:r>
      <w:r w:rsidRPr="00ED1D45">
        <w:rPr>
          <w:rFonts w:eastAsia="Calibri"/>
          <w:bCs/>
          <w:sz w:val="28"/>
          <w:szCs w:val="28"/>
          <w:lang w:eastAsia="ru-RU"/>
        </w:rPr>
        <w:t>О защите населения и территорий от чрезвычайных ситуаций прир</w:t>
      </w:r>
      <w:r w:rsidR="00A07530">
        <w:rPr>
          <w:rFonts w:eastAsia="Calibri"/>
          <w:bCs/>
          <w:sz w:val="28"/>
          <w:szCs w:val="28"/>
          <w:lang w:eastAsia="ru-RU"/>
        </w:rPr>
        <w:t>одного и техногенного характера»</w:t>
      </w:r>
      <w:r w:rsidR="002B1294">
        <w:rPr>
          <w:rFonts w:eastAsia="Calibri"/>
          <w:bCs/>
          <w:sz w:val="28"/>
          <w:szCs w:val="28"/>
          <w:lang w:eastAsia="ru-RU"/>
        </w:rPr>
        <w:t>, статьями</w:t>
      </w:r>
      <w:r w:rsidR="00F67E1E">
        <w:rPr>
          <w:rFonts w:eastAsia="Calibri"/>
          <w:bCs/>
          <w:sz w:val="28"/>
          <w:szCs w:val="28"/>
          <w:lang w:eastAsia="ru-RU"/>
        </w:rPr>
        <w:t xml:space="preserve"> 4, 6, 15, 22 п</w:t>
      </w:r>
      <w:r w:rsidRPr="00ED1D45">
        <w:rPr>
          <w:rFonts w:eastAsia="Calibri"/>
          <w:bCs/>
          <w:sz w:val="28"/>
          <w:szCs w:val="28"/>
          <w:lang w:eastAsia="ru-RU"/>
        </w:rPr>
        <w:t>остановления Правительства Российской Федерации от 22.06.2</w:t>
      </w:r>
      <w:r w:rsidR="00A07530">
        <w:rPr>
          <w:rFonts w:eastAsia="Calibri"/>
          <w:bCs/>
          <w:sz w:val="28"/>
          <w:szCs w:val="28"/>
          <w:lang w:eastAsia="ru-RU"/>
        </w:rPr>
        <w:t>004 № 303 «</w:t>
      </w:r>
      <w:r w:rsidRPr="00ED1D45">
        <w:rPr>
          <w:rFonts w:eastAsia="Calibri"/>
          <w:bCs/>
          <w:sz w:val="28"/>
          <w:szCs w:val="28"/>
          <w:lang w:eastAsia="ru-RU"/>
        </w:rPr>
        <w:t>О порядке эвакуации населения, материальных и культурных ценностей в безопасные районы</w:t>
      </w:r>
      <w:r w:rsidR="00A07530">
        <w:rPr>
          <w:rFonts w:eastAsia="Calibri"/>
          <w:bCs/>
          <w:sz w:val="28"/>
          <w:szCs w:val="28"/>
          <w:lang w:eastAsia="ru-RU"/>
        </w:rPr>
        <w:t>»</w:t>
      </w:r>
      <w:r w:rsidR="00156479" w:rsidRPr="000F7D8C">
        <w:rPr>
          <w:color w:val="1F497D"/>
          <w:sz w:val="28"/>
          <w:szCs w:val="28"/>
        </w:rPr>
        <w:t xml:space="preserve">, </w:t>
      </w:r>
      <w:r w:rsidR="00156479" w:rsidRPr="00F67E1E">
        <w:rPr>
          <w:sz w:val="28"/>
          <w:szCs w:val="28"/>
        </w:rPr>
        <w:t xml:space="preserve">руководствуясь </w:t>
      </w:r>
      <w:r w:rsidR="00F67E1E" w:rsidRPr="00F67E1E">
        <w:rPr>
          <w:noProof/>
          <w:sz w:val="28"/>
          <w:szCs w:val="28"/>
        </w:rPr>
        <w:t>стать</w:t>
      </w:r>
      <w:r w:rsidR="006E0759">
        <w:rPr>
          <w:noProof/>
          <w:sz w:val="28"/>
          <w:szCs w:val="28"/>
        </w:rPr>
        <w:t>ей</w:t>
      </w:r>
      <w:r w:rsidR="00F67E1E" w:rsidRPr="00F67E1E">
        <w:rPr>
          <w:noProof/>
          <w:sz w:val="28"/>
          <w:szCs w:val="28"/>
        </w:rPr>
        <w:t xml:space="preserve"> </w:t>
      </w:r>
      <w:r w:rsidR="00156479" w:rsidRPr="00F67E1E">
        <w:rPr>
          <w:noProof/>
          <w:sz w:val="28"/>
          <w:szCs w:val="28"/>
        </w:rPr>
        <w:t>32 У</w:t>
      </w:r>
      <w:r w:rsidR="00156479" w:rsidRPr="00F67E1E">
        <w:rPr>
          <w:sz w:val="28"/>
          <w:szCs w:val="28"/>
        </w:rPr>
        <w:t>става</w:t>
      </w:r>
      <w:r w:rsidR="00156479" w:rsidRPr="000F7D8C">
        <w:rPr>
          <w:sz w:val="28"/>
          <w:szCs w:val="28"/>
        </w:rPr>
        <w:t xml:space="preserve"> муниципального образования город Саяногорск,</w:t>
      </w:r>
      <w:r w:rsidR="00156479" w:rsidRPr="000F7D8C">
        <w:rPr>
          <w:noProof/>
          <w:sz w:val="28"/>
          <w:szCs w:val="28"/>
        </w:rPr>
        <w:t xml:space="preserve"> утвержденного решением Саяногорского городского Совета депутатов от 31.05.2005 №35, </w:t>
      </w:r>
      <w:r w:rsidR="00156479" w:rsidRPr="000F7D8C">
        <w:rPr>
          <w:sz w:val="28"/>
          <w:szCs w:val="28"/>
        </w:rPr>
        <w:t>Администрация муниципального образования город Саяногорск</w:t>
      </w:r>
    </w:p>
    <w:p w:rsidR="00156479" w:rsidRPr="000F7D8C" w:rsidRDefault="00156479" w:rsidP="00156479">
      <w:pPr>
        <w:ind w:firstLine="708"/>
        <w:jc w:val="both"/>
        <w:rPr>
          <w:color w:val="1F497D"/>
          <w:sz w:val="28"/>
          <w:szCs w:val="28"/>
        </w:rPr>
      </w:pPr>
    </w:p>
    <w:p w:rsidR="00156479" w:rsidRPr="000F7D8C" w:rsidRDefault="00156479" w:rsidP="00156479">
      <w:pPr>
        <w:pStyle w:val="a5"/>
        <w:jc w:val="center"/>
        <w:rPr>
          <w:sz w:val="28"/>
          <w:szCs w:val="28"/>
        </w:rPr>
      </w:pPr>
      <w:r w:rsidRPr="000F7D8C">
        <w:rPr>
          <w:sz w:val="28"/>
          <w:szCs w:val="28"/>
        </w:rPr>
        <w:t>ПОСТАНОВЛЯЕТ:</w:t>
      </w:r>
    </w:p>
    <w:p w:rsidR="00D9307A" w:rsidRPr="003A3A19" w:rsidRDefault="00156479" w:rsidP="003A3A19">
      <w:pPr>
        <w:jc w:val="both"/>
        <w:rPr>
          <w:sz w:val="28"/>
          <w:szCs w:val="28"/>
        </w:rPr>
      </w:pPr>
      <w:r w:rsidRPr="000F7D8C">
        <w:rPr>
          <w:sz w:val="28"/>
          <w:szCs w:val="28"/>
        </w:rPr>
        <w:tab/>
      </w:r>
      <w:r w:rsidR="00EB2F35">
        <w:rPr>
          <w:rFonts w:eastAsia="Calibri"/>
          <w:sz w:val="28"/>
          <w:szCs w:val="28"/>
          <w:lang w:eastAsia="ru-RU"/>
        </w:rPr>
        <w:t>1.</w:t>
      </w:r>
      <w:r w:rsidR="00EB2F35">
        <w:rPr>
          <w:rFonts w:eastAsia="Calibri"/>
          <w:sz w:val="28"/>
          <w:szCs w:val="28"/>
          <w:lang w:eastAsia="ru-RU"/>
        </w:rPr>
        <w:tab/>
      </w:r>
      <w:r w:rsidR="00D9307A">
        <w:rPr>
          <w:rFonts w:eastAsia="Calibri"/>
          <w:sz w:val="28"/>
          <w:szCs w:val="28"/>
          <w:lang w:eastAsia="ru-RU"/>
        </w:rPr>
        <w:t xml:space="preserve">Внести в постановление </w:t>
      </w:r>
      <w:r w:rsidR="00D9307A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Администрации </w:t>
      </w:r>
      <w:r w:rsidR="00D9307A" w:rsidRPr="000F7D8C">
        <w:rPr>
          <w:sz w:val="28"/>
          <w:szCs w:val="28"/>
        </w:rPr>
        <w:t>муниципального образования г</w:t>
      </w:r>
      <w:r w:rsidR="006E0759">
        <w:rPr>
          <w:sz w:val="28"/>
          <w:szCs w:val="28"/>
        </w:rPr>
        <w:t>.</w:t>
      </w:r>
      <w:r w:rsidR="00D9307A" w:rsidRPr="000F7D8C">
        <w:rPr>
          <w:sz w:val="28"/>
          <w:szCs w:val="28"/>
        </w:rPr>
        <w:t xml:space="preserve"> Саяног</w:t>
      </w:r>
      <w:r w:rsidR="00D9307A">
        <w:rPr>
          <w:sz w:val="28"/>
          <w:szCs w:val="28"/>
        </w:rPr>
        <w:t>орск от 18.03.2019 №165 «</w:t>
      </w:r>
      <w:r w:rsidR="00D9307A" w:rsidRPr="000F7D8C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>О</w:t>
      </w:r>
      <w:r w:rsidR="00D9307A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>б</w:t>
      </w:r>
      <w:r w:rsidR="00D9307A" w:rsidRPr="000F7D8C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D9307A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утверждении перечня объектов, используемых для развертывания пунктов временного размещения населения, пострадавшего в результате чрезвычайных ситуаций природного и техногенного характера на территории </w:t>
      </w:r>
      <w:r w:rsidR="00D9307A" w:rsidRPr="000F7D8C">
        <w:rPr>
          <w:sz w:val="28"/>
          <w:szCs w:val="28"/>
        </w:rPr>
        <w:t>муниципального образования город Саяногорск</w:t>
      </w:r>
      <w:r w:rsidR="00D9307A">
        <w:rPr>
          <w:sz w:val="28"/>
          <w:szCs w:val="28"/>
        </w:rPr>
        <w:t>» (далее - постановление)</w:t>
      </w:r>
      <w:r w:rsidR="00D9307A" w:rsidRPr="000F7D8C">
        <w:rPr>
          <w:sz w:val="28"/>
          <w:szCs w:val="28"/>
        </w:rPr>
        <w:t xml:space="preserve"> </w:t>
      </w:r>
      <w:r w:rsidR="00D9307A">
        <w:rPr>
          <w:sz w:val="28"/>
          <w:szCs w:val="28"/>
        </w:rPr>
        <w:t>следующие изменения:</w:t>
      </w:r>
    </w:p>
    <w:p w:rsidR="006E0759" w:rsidRDefault="00D9307A" w:rsidP="00F73BA0">
      <w:pPr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ru-RU"/>
        </w:rPr>
        <w:t>1.1</w:t>
      </w:r>
      <w:r>
        <w:rPr>
          <w:rFonts w:eastAsia="Calibri"/>
          <w:sz w:val="28"/>
          <w:szCs w:val="28"/>
          <w:lang w:eastAsia="ru-RU"/>
        </w:rPr>
        <w:tab/>
      </w:r>
      <w:r w:rsidR="006E0759">
        <w:rPr>
          <w:rFonts w:eastAsia="Calibri"/>
          <w:sz w:val="28"/>
          <w:szCs w:val="28"/>
          <w:lang w:eastAsia="ru-RU"/>
        </w:rPr>
        <w:t xml:space="preserve">Пункт </w:t>
      </w:r>
      <w:r w:rsidR="006179D5">
        <w:rPr>
          <w:rFonts w:eastAsia="Calibri"/>
          <w:sz w:val="28"/>
          <w:szCs w:val="28"/>
          <w:lang w:eastAsia="ru-RU"/>
        </w:rPr>
        <w:t xml:space="preserve">3 </w:t>
      </w:r>
      <w:r w:rsidR="006E0759">
        <w:rPr>
          <w:rFonts w:eastAsia="Calibri"/>
          <w:sz w:val="28"/>
          <w:szCs w:val="28"/>
          <w:lang w:eastAsia="ru-RU"/>
        </w:rPr>
        <w:t>постановления изложить в новой редакции:</w:t>
      </w:r>
    </w:p>
    <w:p w:rsidR="00F73BA0" w:rsidRPr="00B647E1" w:rsidRDefault="006179D5" w:rsidP="00B64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647E1">
        <w:rPr>
          <w:rFonts w:eastAsia="Calibri"/>
          <w:sz w:val="28"/>
          <w:szCs w:val="28"/>
          <w:lang w:eastAsia="ru-RU"/>
        </w:rPr>
        <w:t>«</w:t>
      </w:r>
      <w:r w:rsidR="006E0759" w:rsidRPr="00B647E1">
        <w:rPr>
          <w:rFonts w:eastAsia="Calibri"/>
          <w:sz w:val="28"/>
          <w:szCs w:val="28"/>
          <w:lang w:eastAsia="ru-RU"/>
        </w:rPr>
        <w:t xml:space="preserve">3. </w:t>
      </w:r>
      <w:r w:rsidR="00D9307A" w:rsidRPr="00B647E1">
        <w:rPr>
          <w:rFonts w:eastAsia="Calibri"/>
          <w:sz w:val="28"/>
          <w:szCs w:val="28"/>
          <w:lang w:eastAsia="ru-RU"/>
        </w:rPr>
        <w:t>Рекомендовать</w:t>
      </w:r>
      <w:r w:rsidR="003A3A19" w:rsidRPr="00B647E1">
        <w:rPr>
          <w:rFonts w:eastAsia="Calibri"/>
          <w:sz w:val="28"/>
          <w:szCs w:val="28"/>
          <w:lang w:eastAsia="ru-RU"/>
        </w:rPr>
        <w:t xml:space="preserve"> </w:t>
      </w:r>
      <w:r w:rsidR="006E0759" w:rsidRPr="00B647E1">
        <w:rPr>
          <w:rFonts w:eastAsia="Calibri"/>
          <w:sz w:val="28"/>
          <w:szCs w:val="28"/>
          <w:lang w:eastAsia="ru-RU"/>
        </w:rPr>
        <w:t>Государственному бюджетному учреждению здравоохранения Республики Хакасия «Саяногорская межрайонная больница», Государственному бюджетному учреждению здравоохранения Республики Хакасия</w:t>
      </w:r>
      <w:r w:rsidR="003A3A19" w:rsidRPr="00B647E1">
        <w:rPr>
          <w:sz w:val="28"/>
          <w:szCs w:val="28"/>
          <w:shd w:val="clear" w:color="auto" w:fill="FFFFFF"/>
        </w:rPr>
        <w:t xml:space="preserve"> «Саяногорская межрайонная больница рабочего поселка Майна»</w:t>
      </w:r>
      <w:r w:rsidRPr="00B647E1">
        <w:rPr>
          <w:rFonts w:eastAsia="Calibri"/>
          <w:sz w:val="28"/>
          <w:szCs w:val="28"/>
          <w:lang w:eastAsia="ru-RU"/>
        </w:rPr>
        <w:t xml:space="preserve"> </w:t>
      </w:r>
      <w:r w:rsidR="00F73BA0" w:rsidRPr="00B647E1">
        <w:rPr>
          <w:rFonts w:eastAsia="Calibri"/>
          <w:sz w:val="28"/>
          <w:szCs w:val="28"/>
          <w:lang w:eastAsia="ru-RU"/>
        </w:rPr>
        <w:t xml:space="preserve">закрепить ПВР за медицинскими работниками от лечебно-профилактических учреждений, списки ответственных работников предоставить в Управление по делам гражданской обороны и чрезвычайным </w:t>
      </w:r>
      <w:r w:rsidR="00F73BA0" w:rsidRPr="00B647E1">
        <w:rPr>
          <w:rFonts w:eastAsia="Calibri"/>
          <w:sz w:val="28"/>
          <w:szCs w:val="28"/>
          <w:lang w:eastAsia="ru-RU"/>
        </w:rPr>
        <w:lastRenderedPageBreak/>
        <w:t xml:space="preserve">ситуациям Администрации муниципального образования </w:t>
      </w:r>
      <w:r w:rsidR="00B647E1" w:rsidRPr="00B647E1">
        <w:rPr>
          <w:rFonts w:eastAsia="Calibri"/>
          <w:sz w:val="28"/>
          <w:szCs w:val="28"/>
          <w:lang w:eastAsia="ru-RU"/>
        </w:rPr>
        <w:t xml:space="preserve">город </w:t>
      </w:r>
      <w:r w:rsidR="00F73BA0" w:rsidRPr="00B647E1">
        <w:rPr>
          <w:rFonts w:eastAsia="Calibri"/>
          <w:sz w:val="28"/>
          <w:szCs w:val="28"/>
          <w:lang w:eastAsia="ru-RU"/>
        </w:rPr>
        <w:t>Саяногорск до 1 июня 2019 года.</w:t>
      </w:r>
      <w:r w:rsidR="00B647E1" w:rsidRPr="00B647E1">
        <w:rPr>
          <w:rFonts w:eastAsia="Calibri"/>
          <w:sz w:val="28"/>
          <w:szCs w:val="28"/>
          <w:lang w:eastAsia="ru-RU"/>
        </w:rPr>
        <w:t xml:space="preserve">». </w:t>
      </w:r>
    </w:p>
    <w:p w:rsidR="003F5CB7" w:rsidRDefault="001C18C4" w:rsidP="001C18C4">
      <w:pPr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ru-RU"/>
        </w:rPr>
        <w:t>1.2</w:t>
      </w:r>
      <w:r>
        <w:rPr>
          <w:rFonts w:eastAsia="Calibri"/>
          <w:sz w:val="28"/>
          <w:szCs w:val="28"/>
          <w:lang w:eastAsia="ru-RU"/>
        </w:rPr>
        <w:tab/>
        <w:t>В приложении №1 к постановлению п</w:t>
      </w:r>
      <w:r w:rsidR="00B647E1">
        <w:rPr>
          <w:rFonts w:eastAsia="Calibri"/>
          <w:sz w:val="28"/>
          <w:szCs w:val="28"/>
          <w:lang w:eastAsia="ru-RU"/>
        </w:rPr>
        <w:t xml:space="preserve">ункт </w:t>
      </w:r>
      <w:r>
        <w:rPr>
          <w:rFonts w:eastAsia="Calibri"/>
          <w:sz w:val="28"/>
          <w:szCs w:val="28"/>
          <w:lang w:eastAsia="ru-RU"/>
        </w:rPr>
        <w:t>15</w:t>
      </w:r>
      <w:r w:rsidR="00B647E1">
        <w:rPr>
          <w:rFonts w:eastAsia="Calibri"/>
          <w:sz w:val="28"/>
          <w:szCs w:val="28"/>
          <w:lang w:eastAsia="ru-RU"/>
        </w:rPr>
        <w:t xml:space="preserve"> изложить в новой редакции:</w:t>
      </w:r>
      <w:r w:rsidR="00EB2F35">
        <w:rPr>
          <w:rFonts w:eastAsia="Calibri"/>
          <w:sz w:val="28"/>
          <w:szCs w:val="28"/>
          <w:lang w:eastAsia="ru-RU"/>
        </w:rPr>
        <w:tab/>
      </w:r>
    </w:p>
    <w:p w:rsidR="001C18C4" w:rsidRPr="00B647E1" w:rsidRDefault="002A6C87" w:rsidP="00B647E1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«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3811"/>
        <w:gridCol w:w="4820"/>
      </w:tblGrid>
      <w:tr w:rsidR="002A6C87" w:rsidRPr="00FE21E8" w:rsidTr="00BB4104">
        <w:trPr>
          <w:trHeight w:hRule="exact" w:val="142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C87" w:rsidRPr="00920BAC" w:rsidRDefault="002A6C87" w:rsidP="00BB4104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920BAC">
              <w:rPr>
                <w:sz w:val="24"/>
                <w:szCs w:val="24"/>
              </w:rPr>
              <w:t>15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C87" w:rsidRPr="00920BAC" w:rsidRDefault="002A6C87" w:rsidP="00BB4104">
            <w:pPr>
              <w:shd w:val="clear" w:color="auto" w:fill="FFFFFF"/>
              <w:rPr>
                <w:sz w:val="24"/>
                <w:szCs w:val="24"/>
              </w:rPr>
            </w:pPr>
            <w:r w:rsidRPr="00920BA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спублика </w:t>
            </w:r>
            <w:r w:rsidRPr="00920BAC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касия</w:t>
            </w:r>
            <w:r w:rsidRPr="00920B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.Саяногорск</w:t>
            </w:r>
            <w:r w:rsidRPr="00F73BA0">
              <w:rPr>
                <w:sz w:val="24"/>
                <w:szCs w:val="24"/>
              </w:rPr>
              <w:t xml:space="preserve">, </w:t>
            </w:r>
            <w:r w:rsidR="00F73BA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 Ленинградский м-он, дом </w:t>
            </w:r>
            <w:r w:rsidR="00F73BA0" w:rsidRPr="00F73BA0">
              <w:rPr>
                <w:bCs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BA0" w:rsidRPr="00F73BA0" w:rsidRDefault="00F73BA0" w:rsidP="00F73BA0">
            <w:pPr>
              <w:pStyle w:val="ad"/>
              <w:shd w:val="clear" w:color="auto" w:fill="FFFFFF"/>
              <w:spacing w:before="31" w:beforeAutospacing="0" w:after="31" w:afterAutospacing="0"/>
              <w:ind w:left="62" w:right="62"/>
              <w:jc w:val="both"/>
              <w:outlineLvl w:val="1"/>
              <w:rPr>
                <w:rFonts w:ascii="Comic Sans MS" w:hAnsi="Comic Sans MS"/>
                <w:bCs/>
                <w:kern w:val="36"/>
              </w:rPr>
            </w:pPr>
            <w:r w:rsidRPr="00F73BA0">
              <w:rPr>
                <w:bCs/>
                <w:kern w:val="36"/>
              </w:rPr>
              <w:t>Государственное бюджетное учреждение</w:t>
            </w:r>
          </w:p>
          <w:p w:rsidR="00F73BA0" w:rsidRPr="00F73BA0" w:rsidRDefault="00F73BA0" w:rsidP="00F73BA0">
            <w:pPr>
              <w:pStyle w:val="ad"/>
              <w:shd w:val="clear" w:color="auto" w:fill="FFFFFF"/>
              <w:spacing w:before="31" w:beforeAutospacing="0" w:after="31" w:afterAutospacing="0"/>
              <w:ind w:left="62" w:right="62"/>
              <w:jc w:val="both"/>
              <w:outlineLvl w:val="1"/>
              <w:rPr>
                <w:rFonts w:ascii="Comic Sans MS" w:hAnsi="Comic Sans MS"/>
                <w:bCs/>
                <w:kern w:val="36"/>
              </w:rPr>
            </w:pPr>
            <w:r w:rsidRPr="00F73BA0">
              <w:rPr>
                <w:bCs/>
                <w:kern w:val="36"/>
              </w:rPr>
              <w:t>Республики Хакасия</w:t>
            </w:r>
            <w:r>
              <w:rPr>
                <w:rFonts w:ascii="Comic Sans MS" w:hAnsi="Comic Sans MS"/>
                <w:bCs/>
                <w:kern w:val="36"/>
              </w:rPr>
              <w:t xml:space="preserve"> </w:t>
            </w:r>
            <w:r w:rsidRPr="00F73BA0">
              <w:rPr>
                <w:bCs/>
                <w:kern w:val="36"/>
              </w:rPr>
              <w:t>для детей-сирот и</w:t>
            </w:r>
          </w:p>
          <w:p w:rsidR="002A6C87" w:rsidRPr="00F73BA0" w:rsidRDefault="00F73BA0" w:rsidP="00F73BA0">
            <w:pPr>
              <w:pStyle w:val="ad"/>
              <w:shd w:val="clear" w:color="auto" w:fill="FFFFFF"/>
              <w:spacing w:before="31" w:beforeAutospacing="0" w:after="31" w:afterAutospacing="0"/>
              <w:ind w:left="62" w:right="62"/>
              <w:jc w:val="both"/>
              <w:outlineLvl w:val="1"/>
              <w:rPr>
                <w:rFonts w:ascii="Comic Sans MS" w:hAnsi="Comic Sans MS"/>
                <w:bCs/>
                <w:kern w:val="36"/>
              </w:rPr>
            </w:pPr>
            <w:r w:rsidRPr="00F73BA0">
              <w:rPr>
                <w:bCs/>
                <w:kern w:val="36"/>
              </w:rPr>
              <w:t>детей, оставшихся без попечения родителей,  «Детский дом «Ласточка</w:t>
            </w:r>
            <w:r>
              <w:rPr>
                <w:bCs/>
                <w:kern w:val="36"/>
              </w:rPr>
              <w:t>»</w:t>
            </w:r>
          </w:p>
        </w:tc>
      </w:tr>
    </w:tbl>
    <w:p w:rsidR="00ED1D45" w:rsidRDefault="002A6C87" w:rsidP="002A6C87">
      <w:pPr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».</w:t>
      </w:r>
    </w:p>
    <w:p w:rsidR="008B0EAE" w:rsidRDefault="002A6C87" w:rsidP="00B64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1.3</w:t>
      </w:r>
      <w:r>
        <w:rPr>
          <w:rFonts w:eastAsia="Calibri"/>
          <w:bCs/>
          <w:sz w:val="28"/>
          <w:szCs w:val="28"/>
          <w:lang w:eastAsia="ru-RU"/>
        </w:rPr>
        <w:tab/>
      </w:r>
      <w:r w:rsidR="008B0EAE">
        <w:rPr>
          <w:rFonts w:eastAsia="Calibri"/>
          <w:sz w:val="28"/>
          <w:szCs w:val="28"/>
          <w:lang w:eastAsia="ru-RU"/>
        </w:rPr>
        <w:t>П</w:t>
      </w:r>
      <w:r w:rsidR="00B647E1">
        <w:rPr>
          <w:rFonts w:eastAsia="Calibri"/>
          <w:sz w:val="28"/>
          <w:szCs w:val="28"/>
          <w:lang w:eastAsia="ru-RU"/>
        </w:rPr>
        <w:t>риложени</w:t>
      </w:r>
      <w:r w:rsidR="008B0EAE">
        <w:rPr>
          <w:rFonts w:eastAsia="Calibri"/>
          <w:sz w:val="28"/>
          <w:szCs w:val="28"/>
          <w:lang w:eastAsia="ru-RU"/>
        </w:rPr>
        <w:t>е</w:t>
      </w:r>
      <w:r w:rsidR="00B647E1">
        <w:rPr>
          <w:rFonts w:eastAsia="Calibri"/>
          <w:sz w:val="28"/>
          <w:szCs w:val="28"/>
          <w:lang w:eastAsia="ru-RU"/>
        </w:rPr>
        <w:t xml:space="preserve"> №1 к постановлению </w:t>
      </w:r>
      <w:r w:rsidR="008B0EAE">
        <w:rPr>
          <w:rFonts w:eastAsia="Calibri"/>
          <w:sz w:val="28"/>
          <w:szCs w:val="28"/>
          <w:lang w:eastAsia="ru-RU"/>
        </w:rPr>
        <w:t xml:space="preserve">дополнить </w:t>
      </w:r>
      <w:r w:rsidR="00B647E1">
        <w:rPr>
          <w:rFonts w:eastAsia="Calibri"/>
          <w:sz w:val="28"/>
          <w:szCs w:val="28"/>
          <w:lang w:eastAsia="ru-RU"/>
        </w:rPr>
        <w:t>пункт</w:t>
      </w:r>
      <w:r w:rsidR="008B0EAE">
        <w:rPr>
          <w:rFonts w:eastAsia="Calibri"/>
          <w:sz w:val="28"/>
          <w:szCs w:val="28"/>
          <w:lang w:eastAsia="ru-RU"/>
        </w:rPr>
        <w:t>ом</w:t>
      </w:r>
      <w:r w:rsidR="00B647E1">
        <w:rPr>
          <w:rFonts w:eastAsia="Calibri"/>
          <w:sz w:val="28"/>
          <w:szCs w:val="28"/>
          <w:lang w:eastAsia="ru-RU"/>
        </w:rPr>
        <w:t xml:space="preserve"> 17 </w:t>
      </w:r>
      <w:r w:rsidR="008B0EAE">
        <w:rPr>
          <w:rFonts w:eastAsia="Calibri"/>
          <w:sz w:val="28"/>
          <w:szCs w:val="28"/>
          <w:lang w:eastAsia="ru-RU"/>
        </w:rPr>
        <w:t>следующего содержания</w:t>
      </w:r>
      <w:r w:rsidR="00B647E1">
        <w:rPr>
          <w:rFonts w:eastAsia="Calibri"/>
          <w:sz w:val="28"/>
          <w:szCs w:val="28"/>
          <w:lang w:eastAsia="ru-RU"/>
        </w:rPr>
        <w:t>:</w:t>
      </w:r>
      <w:r w:rsidR="00B647E1">
        <w:rPr>
          <w:rFonts w:eastAsia="Calibri"/>
          <w:sz w:val="28"/>
          <w:szCs w:val="28"/>
          <w:lang w:eastAsia="ru-RU"/>
        </w:rPr>
        <w:tab/>
      </w:r>
      <w:r w:rsidR="00B647E1">
        <w:rPr>
          <w:rFonts w:eastAsia="Calibri"/>
          <w:bCs/>
          <w:sz w:val="28"/>
          <w:szCs w:val="28"/>
          <w:lang w:eastAsia="ru-RU"/>
        </w:rPr>
        <w:t xml:space="preserve"> </w:t>
      </w:r>
    </w:p>
    <w:p w:rsidR="002A6C87" w:rsidRDefault="002A6C87" w:rsidP="00B647E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«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3811"/>
        <w:gridCol w:w="4820"/>
      </w:tblGrid>
      <w:tr w:rsidR="002A6C87" w:rsidRPr="00FE21E8" w:rsidTr="00B647E1">
        <w:trPr>
          <w:trHeight w:hRule="exact" w:val="96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C87" w:rsidRPr="00920BAC" w:rsidRDefault="002A6C87" w:rsidP="002A6C87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920B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920BAC">
              <w:rPr>
                <w:sz w:val="24"/>
                <w:szCs w:val="24"/>
              </w:rPr>
              <w:t>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C87" w:rsidRPr="00920BAC" w:rsidRDefault="002A6C87" w:rsidP="00F73BA0">
            <w:pPr>
              <w:shd w:val="clear" w:color="auto" w:fill="FFFFFF"/>
              <w:rPr>
                <w:sz w:val="24"/>
                <w:szCs w:val="24"/>
              </w:rPr>
            </w:pPr>
            <w:r w:rsidRPr="00920BA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спублика </w:t>
            </w:r>
            <w:r w:rsidRPr="00920BAC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касия</w:t>
            </w:r>
            <w:r w:rsidRPr="00920B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.Саяногорск, рп </w:t>
            </w:r>
            <w:r w:rsidR="00F73BA0">
              <w:rPr>
                <w:sz w:val="24"/>
                <w:szCs w:val="24"/>
              </w:rPr>
              <w:t>Майна</w:t>
            </w:r>
            <w:r w:rsidRPr="00920BAC">
              <w:rPr>
                <w:sz w:val="24"/>
                <w:szCs w:val="24"/>
              </w:rPr>
              <w:t xml:space="preserve">, </w:t>
            </w:r>
            <w:r w:rsidR="00F73BA0">
              <w:rPr>
                <w:sz w:val="24"/>
                <w:szCs w:val="24"/>
              </w:rPr>
              <w:t>Административная площадь, дом 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C87" w:rsidRPr="00FE21E8" w:rsidRDefault="00F73BA0" w:rsidP="00BB4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 «Прима</w:t>
            </w:r>
            <w:r w:rsidR="00CE20BA">
              <w:rPr>
                <w:sz w:val="24"/>
                <w:szCs w:val="24"/>
              </w:rPr>
              <w:t>-М</w:t>
            </w:r>
            <w:r>
              <w:rPr>
                <w:sz w:val="24"/>
                <w:szCs w:val="24"/>
              </w:rPr>
              <w:t>»</w:t>
            </w:r>
            <w:r w:rsidR="002A6C87" w:rsidRPr="00FE21E8">
              <w:rPr>
                <w:sz w:val="24"/>
                <w:szCs w:val="24"/>
              </w:rPr>
              <w:t xml:space="preserve"> </w:t>
            </w:r>
          </w:p>
        </w:tc>
      </w:tr>
    </w:tbl>
    <w:p w:rsidR="002A6C87" w:rsidRPr="00DD7548" w:rsidRDefault="002A6C87" w:rsidP="002A6C87">
      <w:pPr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».</w:t>
      </w:r>
    </w:p>
    <w:p w:rsidR="00156479" w:rsidRDefault="00B647E1" w:rsidP="00B64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2F35">
        <w:rPr>
          <w:sz w:val="28"/>
          <w:szCs w:val="28"/>
        </w:rPr>
        <w:t>.</w:t>
      </w:r>
      <w:r w:rsidR="00EB2F35">
        <w:rPr>
          <w:sz w:val="28"/>
          <w:szCs w:val="28"/>
        </w:rPr>
        <w:tab/>
      </w:r>
      <w:r w:rsidR="00156479" w:rsidRPr="000F7D8C">
        <w:rPr>
          <w:sz w:val="28"/>
          <w:szCs w:val="28"/>
        </w:rPr>
        <w:t>Отделу по взаимодействию со СМИ и связям с</w:t>
      </w:r>
      <w:r w:rsidR="00CB0876">
        <w:rPr>
          <w:sz w:val="28"/>
          <w:szCs w:val="28"/>
        </w:rPr>
        <w:t xml:space="preserve"> </w:t>
      </w:r>
      <w:r w:rsidR="00156479" w:rsidRPr="000F7D8C">
        <w:rPr>
          <w:sz w:val="28"/>
          <w:szCs w:val="28"/>
        </w:rPr>
        <w:t xml:space="preserve">общественностью Администрации муниципального образования город Саяногорск опубликовать настоящее постановление в средствах массовой информации и разместить на официальном сайте муниципального образования город Саяногорск в </w:t>
      </w:r>
      <w:r w:rsidR="002B1294">
        <w:rPr>
          <w:sz w:val="28"/>
          <w:szCs w:val="28"/>
        </w:rPr>
        <w:t xml:space="preserve">информационно-телекоммуникационной </w:t>
      </w:r>
      <w:r w:rsidR="00156479" w:rsidRPr="000F7D8C">
        <w:rPr>
          <w:sz w:val="28"/>
          <w:szCs w:val="28"/>
        </w:rPr>
        <w:t xml:space="preserve">сети </w:t>
      </w:r>
      <w:r w:rsidR="002B1294">
        <w:rPr>
          <w:sz w:val="28"/>
          <w:szCs w:val="28"/>
        </w:rPr>
        <w:t>«</w:t>
      </w:r>
      <w:r w:rsidR="00156479" w:rsidRPr="000F7D8C">
        <w:rPr>
          <w:sz w:val="28"/>
          <w:szCs w:val="28"/>
        </w:rPr>
        <w:t>Интернет</w:t>
      </w:r>
      <w:r w:rsidR="002B1294">
        <w:rPr>
          <w:sz w:val="28"/>
          <w:szCs w:val="28"/>
        </w:rPr>
        <w:t>»</w:t>
      </w:r>
      <w:r w:rsidR="00156479" w:rsidRPr="000F7D8C">
        <w:rPr>
          <w:sz w:val="28"/>
          <w:szCs w:val="28"/>
        </w:rPr>
        <w:t>.</w:t>
      </w:r>
    </w:p>
    <w:p w:rsidR="008B0EAE" w:rsidRPr="00CB0876" w:rsidRDefault="008B0EAE" w:rsidP="00B64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 момента принятия настоящего постановления признать утратившим силу постановление Администрации муниципального образования город Саяногорск от 30.05.2019 № 368 «О внесении изменений в постановление Администрации муниципального образования город Саяногорск от 18.03.2019 № 165». </w:t>
      </w:r>
    </w:p>
    <w:p w:rsidR="00156479" w:rsidRPr="000F7D8C" w:rsidRDefault="008B0EAE" w:rsidP="00B64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6479" w:rsidRPr="000F7D8C">
        <w:rPr>
          <w:sz w:val="28"/>
          <w:szCs w:val="28"/>
        </w:rPr>
        <w:t>.</w:t>
      </w:r>
      <w:r w:rsidR="00EB2F35">
        <w:rPr>
          <w:sz w:val="28"/>
          <w:szCs w:val="28"/>
        </w:rPr>
        <w:tab/>
      </w:r>
      <w:r w:rsidR="00156479" w:rsidRPr="000F7D8C">
        <w:rPr>
          <w:color w:val="000000"/>
          <w:sz w:val="28"/>
          <w:szCs w:val="28"/>
        </w:rPr>
        <w:t xml:space="preserve">Настоящее </w:t>
      </w:r>
      <w:r w:rsidR="002B1294">
        <w:rPr>
          <w:sz w:val="28"/>
          <w:szCs w:val="28"/>
        </w:rPr>
        <w:t>постановление вступает в силу после</w:t>
      </w:r>
      <w:r w:rsidR="00156479" w:rsidRPr="000F7D8C">
        <w:rPr>
          <w:sz w:val="28"/>
          <w:szCs w:val="28"/>
        </w:rPr>
        <w:t xml:space="preserve"> дня его официального опубликования в средствах массовой информации.</w:t>
      </w:r>
    </w:p>
    <w:p w:rsidR="004A2B90" w:rsidRPr="00156479" w:rsidRDefault="008B0EAE" w:rsidP="00B647E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2F35">
        <w:rPr>
          <w:sz w:val="28"/>
          <w:szCs w:val="28"/>
        </w:rPr>
        <w:t>.</w:t>
      </w:r>
      <w:r w:rsidR="00EB2F35">
        <w:rPr>
          <w:sz w:val="28"/>
          <w:szCs w:val="28"/>
        </w:rPr>
        <w:tab/>
      </w:r>
      <w:r w:rsidR="00156479" w:rsidRPr="000F7D8C">
        <w:rPr>
          <w:sz w:val="28"/>
          <w:szCs w:val="28"/>
        </w:rPr>
        <w:t xml:space="preserve">Контроль </w:t>
      </w:r>
      <w:r w:rsidR="00B647E1">
        <w:rPr>
          <w:sz w:val="28"/>
          <w:szCs w:val="28"/>
        </w:rPr>
        <w:t>над</w:t>
      </w:r>
      <w:r w:rsidR="00156479" w:rsidRPr="000F7D8C">
        <w:rPr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образования г. Саяногорск.</w:t>
      </w:r>
    </w:p>
    <w:p w:rsidR="004A2B90" w:rsidRDefault="004A2B90" w:rsidP="004A2B9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3F5CB7" w:rsidRPr="00A32AE8" w:rsidRDefault="003F5CB7" w:rsidP="004A2B9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2B1294" w:rsidRDefault="002A6C87" w:rsidP="00E50BA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</w:t>
      </w:r>
      <w:r w:rsidR="004A2B90" w:rsidRPr="00A32AE8">
        <w:rPr>
          <w:color w:val="000000"/>
          <w:sz w:val="28"/>
          <w:szCs w:val="28"/>
          <w:lang w:eastAsia="ru-RU"/>
        </w:rPr>
        <w:t>муниципального образования</w:t>
      </w:r>
    </w:p>
    <w:p w:rsidR="002C573E" w:rsidRPr="002B1294" w:rsidRDefault="004A2B90" w:rsidP="00E50BA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32AE8">
        <w:rPr>
          <w:color w:val="000000"/>
          <w:sz w:val="28"/>
          <w:szCs w:val="28"/>
          <w:lang w:eastAsia="ru-RU"/>
        </w:rPr>
        <w:t>город Саяногорск</w:t>
      </w:r>
      <w:r w:rsidRPr="00A32AE8">
        <w:rPr>
          <w:color w:val="000000"/>
          <w:sz w:val="28"/>
          <w:szCs w:val="28"/>
          <w:lang w:eastAsia="ru-RU"/>
        </w:rPr>
        <w:tab/>
      </w:r>
      <w:r w:rsidRPr="00A32AE8">
        <w:rPr>
          <w:color w:val="000000"/>
          <w:sz w:val="28"/>
          <w:szCs w:val="28"/>
          <w:lang w:eastAsia="ru-RU"/>
        </w:rPr>
        <w:tab/>
      </w:r>
      <w:r w:rsidR="002B1294">
        <w:rPr>
          <w:color w:val="000000"/>
          <w:sz w:val="28"/>
          <w:szCs w:val="28"/>
          <w:lang w:eastAsia="ru-RU"/>
        </w:rPr>
        <w:t xml:space="preserve">                              </w:t>
      </w:r>
      <w:r w:rsidR="002A6C87">
        <w:rPr>
          <w:color w:val="000000"/>
          <w:sz w:val="28"/>
          <w:szCs w:val="28"/>
          <w:lang w:eastAsia="ru-RU"/>
        </w:rPr>
        <w:tab/>
      </w:r>
      <w:r w:rsidR="002A6C87">
        <w:rPr>
          <w:color w:val="000000"/>
          <w:sz w:val="28"/>
          <w:szCs w:val="28"/>
          <w:lang w:eastAsia="ru-RU"/>
        </w:rPr>
        <w:tab/>
      </w:r>
      <w:r w:rsidR="002A6C87">
        <w:rPr>
          <w:color w:val="000000"/>
          <w:sz w:val="28"/>
          <w:szCs w:val="28"/>
          <w:lang w:eastAsia="ru-RU"/>
        </w:rPr>
        <w:tab/>
        <w:t xml:space="preserve">            М.А. Валов</w:t>
      </w:r>
      <w:r w:rsidR="002B1294">
        <w:rPr>
          <w:color w:val="000000"/>
          <w:sz w:val="28"/>
          <w:szCs w:val="28"/>
          <w:lang w:eastAsia="ru-RU"/>
        </w:rPr>
        <w:t xml:space="preserve">                 </w:t>
      </w:r>
      <w:r w:rsidR="002B1294">
        <w:rPr>
          <w:color w:val="000000"/>
          <w:sz w:val="28"/>
          <w:szCs w:val="28"/>
          <w:lang w:eastAsia="ru-RU"/>
        </w:rPr>
        <w:tab/>
        <w:t xml:space="preserve">   </w:t>
      </w:r>
    </w:p>
    <w:p w:rsidR="00E50BA9" w:rsidRDefault="00E50BA9" w:rsidP="00E50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5CB7" w:rsidRDefault="003F5CB7" w:rsidP="00E50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5CB7" w:rsidRDefault="003F5CB7" w:rsidP="00E50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5CB7" w:rsidRDefault="003F5CB7" w:rsidP="00E50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C87" w:rsidRDefault="002A6C87" w:rsidP="00E50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C87" w:rsidRDefault="002A6C87" w:rsidP="00E50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C87" w:rsidRDefault="002A6C87" w:rsidP="00E50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3E8" w:rsidRDefault="00CB43E8" w:rsidP="00156479">
      <w:pPr>
        <w:jc w:val="both"/>
        <w:rPr>
          <w:noProof/>
          <w:sz w:val="16"/>
          <w:szCs w:val="16"/>
        </w:rPr>
      </w:pPr>
      <w:bookmarkStart w:id="0" w:name="_GoBack"/>
      <w:bookmarkEnd w:id="0"/>
    </w:p>
    <w:sectPr w:rsidR="00CB43E8" w:rsidSect="00A5358B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D9" w:rsidRDefault="000514D9" w:rsidP="004A2B90">
      <w:r>
        <w:separator/>
      </w:r>
    </w:p>
  </w:endnote>
  <w:endnote w:type="continuationSeparator" w:id="0">
    <w:p w:rsidR="000514D9" w:rsidRDefault="000514D9" w:rsidP="004A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E8" w:rsidRDefault="00A32AE8">
    <w:pPr>
      <w:pStyle w:val="a9"/>
    </w:pPr>
  </w:p>
  <w:p w:rsidR="004A2B90" w:rsidRDefault="004A2B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D9" w:rsidRDefault="000514D9" w:rsidP="004A2B90">
      <w:r>
        <w:separator/>
      </w:r>
    </w:p>
  </w:footnote>
  <w:footnote w:type="continuationSeparator" w:id="0">
    <w:p w:rsidR="000514D9" w:rsidRDefault="000514D9" w:rsidP="004A2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A2400"/>
    <w:multiLevelType w:val="hybridMultilevel"/>
    <w:tmpl w:val="1D441CF8"/>
    <w:lvl w:ilvl="0" w:tplc="D77C4B0C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B90"/>
    <w:rsid w:val="000004B2"/>
    <w:rsid w:val="00017E74"/>
    <w:rsid w:val="00033493"/>
    <w:rsid w:val="00034D2B"/>
    <w:rsid w:val="000456F5"/>
    <w:rsid w:val="00047CAA"/>
    <w:rsid w:val="000514D9"/>
    <w:rsid w:val="000536D7"/>
    <w:rsid w:val="00070B61"/>
    <w:rsid w:val="00086CD7"/>
    <w:rsid w:val="00095085"/>
    <w:rsid w:val="000A6B14"/>
    <w:rsid w:val="000F099B"/>
    <w:rsid w:val="0011108B"/>
    <w:rsid w:val="0013561C"/>
    <w:rsid w:val="0014179C"/>
    <w:rsid w:val="00156479"/>
    <w:rsid w:val="0018134A"/>
    <w:rsid w:val="00187839"/>
    <w:rsid w:val="001A5E2D"/>
    <w:rsid w:val="001B1695"/>
    <w:rsid w:val="001C18C4"/>
    <w:rsid w:val="001E1D5B"/>
    <w:rsid w:val="001F68CF"/>
    <w:rsid w:val="0020274F"/>
    <w:rsid w:val="002129CB"/>
    <w:rsid w:val="0026507B"/>
    <w:rsid w:val="00271DE5"/>
    <w:rsid w:val="002A6C87"/>
    <w:rsid w:val="002B1294"/>
    <w:rsid w:val="002C573E"/>
    <w:rsid w:val="002C7999"/>
    <w:rsid w:val="002E3921"/>
    <w:rsid w:val="002F7CF3"/>
    <w:rsid w:val="003056E7"/>
    <w:rsid w:val="003105E7"/>
    <w:rsid w:val="0031164C"/>
    <w:rsid w:val="0033114D"/>
    <w:rsid w:val="00333054"/>
    <w:rsid w:val="00334458"/>
    <w:rsid w:val="00340E89"/>
    <w:rsid w:val="0034785C"/>
    <w:rsid w:val="00385B45"/>
    <w:rsid w:val="003A3A19"/>
    <w:rsid w:val="003D27EB"/>
    <w:rsid w:val="003D3E15"/>
    <w:rsid w:val="003E7EB4"/>
    <w:rsid w:val="003F5CB7"/>
    <w:rsid w:val="00443A53"/>
    <w:rsid w:val="00454E08"/>
    <w:rsid w:val="00481992"/>
    <w:rsid w:val="00490DD9"/>
    <w:rsid w:val="0049673A"/>
    <w:rsid w:val="004A2B90"/>
    <w:rsid w:val="004A3293"/>
    <w:rsid w:val="004A402A"/>
    <w:rsid w:val="004A5C29"/>
    <w:rsid w:val="004C320A"/>
    <w:rsid w:val="004C5DC5"/>
    <w:rsid w:val="00513850"/>
    <w:rsid w:val="00533005"/>
    <w:rsid w:val="005F5888"/>
    <w:rsid w:val="006146F8"/>
    <w:rsid w:val="006179D5"/>
    <w:rsid w:val="0062341E"/>
    <w:rsid w:val="006262CB"/>
    <w:rsid w:val="00633ACD"/>
    <w:rsid w:val="00690D09"/>
    <w:rsid w:val="0069740D"/>
    <w:rsid w:val="006C553C"/>
    <w:rsid w:val="006D6538"/>
    <w:rsid w:val="006E0759"/>
    <w:rsid w:val="006E7D63"/>
    <w:rsid w:val="006F7AA4"/>
    <w:rsid w:val="00712148"/>
    <w:rsid w:val="00731056"/>
    <w:rsid w:val="00756642"/>
    <w:rsid w:val="0076401D"/>
    <w:rsid w:val="007761CF"/>
    <w:rsid w:val="007776E2"/>
    <w:rsid w:val="00781DA8"/>
    <w:rsid w:val="007938B3"/>
    <w:rsid w:val="007A3D51"/>
    <w:rsid w:val="007A67F0"/>
    <w:rsid w:val="007B3D12"/>
    <w:rsid w:val="007D0F84"/>
    <w:rsid w:val="007D6B8F"/>
    <w:rsid w:val="007F589A"/>
    <w:rsid w:val="00833D71"/>
    <w:rsid w:val="00883135"/>
    <w:rsid w:val="00886A08"/>
    <w:rsid w:val="008924CC"/>
    <w:rsid w:val="008B0EAE"/>
    <w:rsid w:val="008C3456"/>
    <w:rsid w:val="008D0893"/>
    <w:rsid w:val="008F731B"/>
    <w:rsid w:val="00910EC0"/>
    <w:rsid w:val="00917C7B"/>
    <w:rsid w:val="00920BAC"/>
    <w:rsid w:val="00936CDE"/>
    <w:rsid w:val="00937469"/>
    <w:rsid w:val="00943D20"/>
    <w:rsid w:val="0095567F"/>
    <w:rsid w:val="00956337"/>
    <w:rsid w:val="009571BB"/>
    <w:rsid w:val="00965F18"/>
    <w:rsid w:val="009B245D"/>
    <w:rsid w:val="009C5AD7"/>
    <w:rsid w:val="00A01B23"/>
    <w:rsid w:val="00A07530"/>
    <w:rsid w:val="00A23863"/>
    <w:rsid w:val="00A31C58"/>
    <w:rsid w:val="00A32AE8"/>
    <w:rsid w:val="00A364D6"/>
    <w:rsid w:val="00A46355"/>
    <w:rsid w:val="00A47B93"/>
    <w:rsid w:val="00A5358B"/>
    <w:rsid w:val="00A63FDE"/>
    <w:rsid w:val="00A654B4"/>
    <w:rsid w:val="00A67DE1"/>
    <w:rsid w:val="00A87C8A"/>
    <w:rsid w:val="00AD5623"/>
    <w:rsid w:val="00AE6C00"/>
    <w:rsid w:val="00AF6CAB"/>
    <w:rsid w:val="00B01450"/>
    <w:rsid w:val="00B11776"/>
    <w:rsid w:val="00B24813"/>
    <w:rsid w:val="00B30203"/>
    <w:rsid w:val="00B647E1"/>
    <w:rsid w:val="00B8066F"/>
    <w:rsid w:val="00B856D9"/>
    <w:rsid w:val="00BB32EF"/>
    <w:rsid w:val="00BB4104"/>
    <w:rsid w:val="00BC3C13"/>
    <w:rsid w:val="00BC6E8E"/>
    <w:rsid w:val="00C145D9"/>
    <w:rsid w:val="00C46587"/>
    <w:rsid w:val="00C61BC7"/>
    <w:rsid w:val="00C710C8"/>
    <w:rsid w:val="00C7137D"/>
    <w:rsid w:val="00C76F7B"/>
    <w:rsid w:val="00CB0836"/>
    <w:rsid w:val="00CB0876"/>
    <w:rsid w:val="00CB43E8"/>
    <w:rsid w:val="00CD67F7"/>
    <w:rsid w:val="00CE20BA"/>
    <w:rsid w:val="00CF075E"/>
    <w:rsid w:val="00D176A8"/>
    <w:rsid w:val="00D2634E"/>
    <w:rsid w:val="00D462DE"/>
    <w:rsid w:val="00D71800"/>
    <w:rsid w:val="00D740B0"/>
    <w:rsid w:val="00D74751"/>
    <w:rsid w:val="00D74757"/>
    <w:rsid w:val="00D844B2"/>
    <w:rsid w:val="00D9307A"/>
    <w:rsid w:val="00D9521F"/>
    <w:rsid w:val="00DB67D6"/>
    <w:rsid w:val="00DD7548"/>
    <w:rsid w:val="00DF17EE"/>
    <w:rsid w:val="00E079B2"/>
    <w:rsid w:val="00E43FE6"/>
    <w:rsid w:val="00E45C3B"/>
    <w:rsid w:val="00E50BA9"/>
    <w:rsid w:val="00E52E1F"/>
    <w:rsid w:val="00E76985"/>
    <w:rsid w:val="00E92778"/>
    <w:rsid w:val="00EB2E95"/>
    <w:rsid w:val="00EB2F35"/>
    <w:rsid w:val="00ED1052"/>
    <w:rsid w:val="00ED1D45"/>
    <w:rsid w:val="00ED30BA"/>
    <w:rsid w:val="00EE21A1"/>
    <w:rsid w:val="00EF3FE6"/>
    <w:rsid w:val="00F24A89"/>
    <w:rsid w:val="00F30745"/>
    <w:rsid w:val="00F32ECF"/>
    <w:rsid w:val="00F67E1E"/>
    <w:rsid w:val="00F73BA0"/>
    <w:rsid w:val="00F8694F"/>
    <w:rsid w:val="00F94354"/>
    <w:rsid w:val="00F9458D"/>
    <w:rsid w:val="00FD5D0E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90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qFormat/>
    <w:rsid w:val="004A2B90"/>
    <w:pPr>
      <w:keepNext/>
      <w:suppressAutoHyphens w:val="0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A2B90"/>
    <w:pPr>
      <w:ind w:firstLine="851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A2B9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A2B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4A2B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A2B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nhideWhenUsed/>
    <w:rsid w:val="004A2B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A2B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A2B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2B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32A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AE8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965F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65F18"/>
    <w:rPr>
      <w:rFonts w:ascii="Times New Roman" w:eastAsia="Times New Roman" w:hAnsi="Times New Roman"/>
      <w:lang w:eastAsia="ar-SA"/>
    </w:rPr>
  </w:style>
  <w:style w:type="paragraph" w:styleId="ad">
    <w:name w:val="Normal (Web)"/>
    <w:basedOn w:val="a"/>
    <w:uiPriority w:val="99"/>
    <w:unhideWhenUsed/>
    <w:rsid w:val="00F73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90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qFormat/>
    <w:rsid w:val="004A2B90"/>
    <w:pPr>
      <w:keepNext/>
      <w:suppressAutoHyphens w:val="0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A2B90"/>
    <w:pPr>
      <w:ind w:firstLine="851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A2B9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A2B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4A2B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A2B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nhideWhenUsed/>
    <w:rsid w:val="004A2B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A2B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A2B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2B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32A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AE8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965F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65F18"/>
    <w:rPr>
      <w:rFonts w:ascii="Times New Roman" w:eastAsia="Times New Roman" w:hAnsi="Times New Roman"/>
      <w:lang w:eastAsia="ar-SA"/>
    </w:rPr>
  </w:style>
  <w:style w:type="paragraph" w:styleId="ad">
    <w:name w:val="Normal (Web)"/>
    <w:basedOn w:val="a"/>
    <w:uiPriority w:val="99"/>
    <w:unhideWhenUsed/>
    <w:rsid w:val="00F73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16BA9D097B71721CCA92FE8FF85BAD6EC5DC15FA473149DC395A413499357D3720E7E84E1905A87A93CBF033A4C8B215A72EE2D8DA0C3Ca15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16BA9D097B71721CCA92FE8FF85BAD6FC4DB12FE443149DC395A413499357D3720E7E84E1904A97A93CBF033A4C8B215A72EE2D8DA0C3Ca15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A1030-C568-430E-966F-DFF4EDD5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5</CharactersWithSpaces>
  <SharedDoc>false</SharedDoc>
  <HLinks>
    <vt:vector size="12" baseType="variant">
      <vt:variant>
        <vt:i4>7536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16BA9D097B71721CCA92FE8FF85BAD6EC5DC15FA473149DC395A413499357D3720E7E84E1905A87A93CBF033A4C8B215A72EE2D8DA0C3Ca154I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16BA9D097B71721CCA92FE8FF85BAD6FC4DB12FE443149DC395A413499357D3720E7E84E1904A97A93CBF033A4C8B215A72EE2D8DA0C3Ca15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</dc:creator>
  <cp:lastModifiedBy>Зайцев Кирилл Александрович</cp:lastModifiedBy>
  <cp:revision>2</cp:revision>
  <cp:lastPrinted>2019-06-04T04:24:00Z</cp:lastPrinted>
  <dcterms:created xsi:type="dcterms:W3CDTF">2019-06-10T04:08:00Z</dcterms:created>
  <dcterms:modified xsi:type="dcterms:W3CDTF">2019-06-10T04:08:00Z</dcterms:modified>
</cp:coreProperties>
</file>